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B26C" w14:textId="77777777"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14:paraId="75EFAA3B" w14:textId="3336F0EB"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415486">
        <w:rPr>
          <w:rFonts w:ascii="Arial" w:hAnsi="Arial" w:cs="Arial"/>
          <w:sz w:val="20"/>
          <w:szCs w:val="20"/>
        </w:rPr>
        <w:t xml:space="preserve">Gniezno, </w:t>
      </w:r>
      <w:r w:rsidR="00C94D51" w:rsidRPr="00415486">
        <w:rPr>
          <w:rFonts w:ascii="Arial" w:hAnsi="Arial" w:cs="Arial"/>
          <w:sz w:val="20"/>
          <w:szCs w:val="20"/>
        </w:rPr>
        <w:t>dn</w:t>
      </w:r>
      <w:r w:rsidR="00415486" w:rsidRPr="00415486">
        <w:rPr>
          <w:rFonts w:ascii="Arial" w:hAnsi="Arial" w:cs="Arial"/>
          <w:sz w:val="20"/>
          <w:szCs w:val="20"/>
        </w:rPr>
        <w:t xml:space="preserve">. </w:t>
      </w:r>
      <w:r w:rsidR="00FF22C3">
        <w:rPr>
          <w:rFonts w:ascii="Arial" w:hAnsi="Arial" w:cs="Arial"/>
          <w:sz w:val="20"/>
          <w:szCs w:val="20"/>
        </w:rPr>
        <w:t>03</w:t>
      </w:r>
      <w:r w:rsidR="006561C8" w:rsidRPr="00415486">
        <w:rPr>
          <w:rFonts w:ascii="Arial" w:hAnsi="Arial" w:cs="Arial"/>
          <w:sz w:val="20"/>
          <w:szCs w:val="20"/>
        </w:rPr>
        <w:t>.</w:t>
      </w:r>
      <w:r w:rsidR="0099552D" w:rsidRPr="00415486">
        <w:rPr>
          <w:rFonts w:ascii="Arial" w:hAnsi="Arial" w:cs="Arial"/>
          <w:sz w:val="20"/>
          <w:szCs w:val="20"/>
        </w:rPr>
        <w:t>0</w:t>
      </w:r>
      <w:r w:rsidR="00FF22C3">
        <w:rPr>
          <w:rFonts w:ascii="Arial" w:hAnsi="Arial" w:cs="Arial"/>
          <w:sz w:val="20"/>
          <w:szCs w:val="20"/>
        </w:rPr>
        <w:t>6</w:t>
      </w:r>
      <w:r w:rsidR="00793A10" w:rsidRPr="00415486">
        <w:rPr>
          <w:rFonts w:ascii="Arial" w:hAnsi="Arial" w:cs="Arial"/>
          <w:sz w:val="20"/>
          <w:szCs w:val="20"/>
        </w:rPr>
        <w:t>.202</w:t>
      </w:r>
      <w:r w:rsidR="0099552D" w:rsidRPr="00415486">
        <w:rPr>
          <w:rFonts w:ascii="Arial" w:hAnsi="Arial" w:cs="Arial"/>
          <w:sz w:val="20"/>
          <w:szCs w:val="20"/>
        </w:rPr>
        <w:t>2</w:t>
      </w:r>
      <w:r w:rsidR="00793A10" w:rsidRPr="00415486">
        <w:rPr>
          <w:rFonts w:ascii="Arial" w:hAnsi="Arial" w:cs="Arial"/>
          <w:sz w:val="20"/>
          <w:szCs w:val="20"/>
        </w:rPr>
        <w:t xml:space="preserve"> r.</w:t>
      </w:r>
    </w:p>
    <w:p w14:paraId="066280D7" w14:textId="71471E99"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</w:t>
      </w:r>
      <w:r w:rsidR="0099552D">
        <w:rPr>
          <w:rFonts w:ascii="Arial" w:hAnsi="Arial" w:cs="Arial"/>
          <w:i/>
          <w:iCs/>
          <w:sz w:val="20"/>
          <w:szCs w:val="20"/>
        </w:rPr>
        <w:t>0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.</w:t>
      </w:r>
      <w:r w:rsidR="00FF22C3">
        <w:rPr>
          <w:rFonts w:ascii="Arial" w:hAnsi="Arial" w:cs="Arial"/>
          <w:i/>
          <w:iCs/>
          <w:sz w:val="20"/>
          <w:szCs w:val="20"/>
        </w:rPr>
        <w:t>9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</w:t>
      </w:r>
      <w:r w:rsidR="0099552D">
        <w:rPr>
          <w:rFonts w:ascii="Arial" w:hAnsi="Arial" w:cs="Arial"/>
          <w:i/>
          <w:iCs/>
          <w:sz w:val="20"/>
          <w:szCs w:val="20"/>
        </w:rPr>
        <w:t>2</w:t>
      </w:r>
    </w:p>
    <w:p w14:paraId="0BF55EB2" w14:textId="77777777"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F3E9B0B" w14:textId="77777777"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FCEE0AA" w14:textId="105C7609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ykonawcy</w:t>
      </w:r>
    </w:p>
    <w:p w14:paraId="7A230609" w14:textId="77777777" w:rsidR="00966FAE" w:rsidRPr="00865B92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AB7F3B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4A3CCCEE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8E9FC7" w14:textId="54CBDC43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14:paraId="0F945C8E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79353AF" w14:textId="4862B44B" w:rsidR="009A42E8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1E42EA">
        <w:rPr>
          <w:rFonts w:ascii="Arial" w:hAnsi="Arial" w:cs="Arial"/>
          <w:i/>
          <w:color w:val="000000"/>
          <w:sz w:val="18"/>
          <w:szCs w:val="18"/>
        </w:rPr>
        <w:t>DZP.240.</w:t>
      </w:r>
      <w:r w:rsidR="00FF22C3">
        <w:rPr>
          <w:rFonts w:ascii="Arial" w:hAnsi="Arial" w:cs="Arial"/>
          <w:i/>
          <w:color w:val="000000"/>
          <w:sz w:val="18"/>
          <w:szCs w:val="18"/>
        </w:rPr>
        <w:t>9</w:t>
      </w:r>
      <w:r w:rsidR="00D704B5">
        <w:rPr>
          <w:rFonts w:ascii="Arial" w:hAnsi="Arial" w:cs="Arial"/>
          <w:i/>
          <w:color w:val="000000"/>
          <w:sz w:val="18"/>
          <w:szCs w:val="18"/>
        </w:rPr>
        <w:t>.</w:t>
      </w:r>
      <w:r w:rsidR="005E7B97" w:rsidRPr="005E7B97">
        <w:rPr>
          <w:rFonts w:ascii="Arial" w:hAnsi="Arial" w:cs="Arial"/>
          <w:i/>
          <w:color w:val="000000"/>
          <w:sz w:val="18"/>
          <w:szCs w:val="18"/>
        </w:rPr>
        <w:t>2022 – Dostawy produktów farmaceutycznych</w:t>
      </w:r>
    </w:p>
    <w:p w14:paraId="19FE44FB" w14:textId="77777777" w:rsidR="009A42E8" w:rsidRDefault="009A42E8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55F6BC9E" w14:textId="18D9A6FB" w:rsidR="00116932" w:rsidRDefault="00901415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zpital Pomnik Chrztu Polski w Gnieźnie działając jako zamawiający informuje, że w Załączniku nr </w:t>
      </w:r>
      <w:r w:rsidR="00FF22C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Formularza cenowego </w:t>
      </w:r>
      <w:r w:rsidR="00FF22C3">
        <w:rPr>
          <w:rFonts w:ascii="Arial" w:hAnsi="Arial" w:cs="Arial"/>
          <w:color w:val="000000"/>
          <w:sz w:val="20"/>
          <w:szCs w:val="20"/>
        </w:rPr>
        <w:t xml:space="preserve">w zakresie Zadania/części </w:t>
      </w:r>
      <w:r>
        <w:rPr>
          <w:rFonts w:ascii="Arial" w:hAnsi="Arial" w:cs="Arial"/>
          <w:color w:val="000000"/>
          <w:sz w:val="20"/>
          <w:szCs w:val="20"/>
        </w:rPr>
        <w:t>wkradła się omyłka pisarka</w:t>
      </w:r>
      <w:r w:rsidR="001D2FB3">
        <w:rPr>
          <w:rFonts w:ascii="Arial" w:hAnsi="Arial" w:cs="Arial"/>
          <w:color w:val="000000"/>
          <w:sz w:val="20"/>
          <w:szCs w:val="20"/>
        </w:rPr>
        <w:t xml:space="preserve"> w kolumnie nr 6 dot. Ilości opakowań tj.</w:t>
      </w:r>
    </w:p>
    <w:p w14:paraId="5CC18496" w14:textId="0708518D" w:rsidR="00901415" w:rsidRDefault="00901415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52D46A4" w14:textId="2BB95AFE" w:rsidR="00901415" w:rsidRDefault="00901415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1276"/>
        <w:gridCol w:w="425"/>
        <w:gridCol w:w="567"/>
        <w:gridCol w:w="567"/>
        <w:gridCol w:w="567"/>
        <w:gridCol w:w="709"/>
        <w:gridCol w:w="850"/>
        <w:gridCol w:w="851"/>
      </w:tblGrid>
      <w:tr w:rsidR="001D2FB3" w:rsidRPr="004E063E" w14:paraId="66EF72C1" w14:textId="77777777" w:rsidTr="00EB5AA9">
        <w:trPr>
          <w:trHeight w:val="2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2438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4DD6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EE3F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C91F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62C1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84AB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65F1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B5E1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3EB9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0BB6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0A0D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FB3" w:rsidRPr="004E063E" w14:paraId="5926E5B6" w14:textId="77777777" w:rsidTr="00EB5AA9">
        <w:trPr>
          <w:trHeight w:val="6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254D2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CB5AF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s zamawianego  produktu dezynfekując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2D9A8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ta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4EF21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zwa handlowa </w:t>
            </w:r>
            <w:proofErr w:type="spellStart"/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</w:t>
            </w:r>
            <w:proofErr w:type="spellEnd"/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oferowanego/ Produce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68A73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A1FDE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54310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ABE97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E7169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6198B8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A0EF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1D2FB3" w:rsidRPr="004E063E" w14:paraId="58040F3C" w14:textId="77777777" w:rsidTr="00EB5AA9"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5EBE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80E2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Enoksaparyna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mg / 1ml x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1A1F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-str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DDB1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D11D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6DE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EA9E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6C52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2CC1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ACF9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B1E9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FB3" w:rsidRPr="004E063E" w14:paraId="6BAFFDB0" w14:textId="77777777" w:rsidTr="001D2FB3"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579A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6A83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Enoksaparyna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 xml:space="preserve"> 120 mg / 0,8 ml x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0CF1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-str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3C03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1D5A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CC80" w14:textId="70E79BF6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3D4B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2437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0DC5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3CD3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379B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FB3" w:rsidRPr="004E063E" w14:paraId="562D8180" w14:textId="77777777" w:rsidTr="001D2FB3"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349C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F44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Enoksaparyna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 xml:space="preserve"> 150 mg / 1 ml x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17F8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-str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5BA3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4E2F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5656" w14:textId="00570FBA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0559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F495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DC61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76CA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FF78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FB3" w:rsidRPr="004E063E" w14:paraId="31949F98" w14:textId="77777777" w:rsidTr="001D2FB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DC59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BCC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Enoksaparyna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 xml:space="preserve"> 20 mg / 0,2 ml x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364E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-str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15F8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9772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CDC6" w14:textId="270300A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0B34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7C5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B066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1F1B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37EF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FB3" w:rsidRPr="004E063E" w14:paraId="24C716C2" w14:textId="77777777" w:rsidTr="001D2FB3"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66E8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A036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Enoksaparyna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 xml:space="preserve"> 40mg / 0,4 ml x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E77F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-str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F99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FFF7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8956" w14:textId="393CD558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8395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EB8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762E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7211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D3B7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FB3" w:rsidRPr="004E063E" w14:paraId="0986E570" w14:textId="77777777" w:rsidTr="001D2FB3"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CCF3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29CA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Enoksaparyna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 xml:space="preserve"> 60 mg / 0,6 ml x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2E56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-str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47C7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490E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548F" w14:textId="6DD16E8D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CDD0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728F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DB85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7C04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ABA7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FB3" w:rsidRPr="004E063E" w14:paraId="180B2A94" w14:textId="77777777" w:rsidTr="001D2FB3"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9CE8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31FE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Enoksaparyna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 xml:space="preserve"> 80 mg / 0,8 ml x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C294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-str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716C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04EB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6630" w14:textId="168B1268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2FD4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C38A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51B6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7F05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CBB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FB3" w:rsidRPr="004E063E" w14:paraId="7077A8CD" w14:textId="77777777" w:rsidTr="00EB5AA9">
        <w:trPr>
          <w:trHeight w:val="2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1EAB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7B16" w14:textId="77777777" w:rsidR="001D2FB3" w:rsidRPr="004E063E" w:rsidRDefault="001D2FB3" w:rsidP="00EB5A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C34D" w14:textId="77777777" w:rsidR="001D2FB3" w:rsidRPr="004E063E" w:rsidRDefault="001D2FB3" w:rsidP="00EB5A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1F50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F1EB2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7C4F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E740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4229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1CC7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B7C4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99E5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5F8DCC4" w14:textId="573A1202" w:rsidR="00901415" w:rsidRDefault="00901415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9D1C984" w14:textId="64EF4018" w:rsidR="00901415" w:rsidRDefault="00901415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winno być</w:t>
      </w:r>
      <w:r w:rsidR="00273EA9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1276"/>
        <w:gridCol w:w="425"/>
        <w:gridCol w:w="567"/>
        <w:gridCol w:w="567"/>
        <w:gridCol w:w="567"/>
        <w:gridCol w:w="709"/>
        <w:gridCol w:w="850"/>
        <w:gridCol w:w="851"/>
      </w:tblGrid>
      <w:tr w:rsidR="001D2FB3" w:rsidRPr="004E063E" w14:paraId="51646D18" w14:textId="77777777" w:rsidTr="00EB5AA9">
        <w:trPr>
          <w:trHeight w:val="2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3EDB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331E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04C1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2772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1741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0675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9B49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FEC3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3E01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966C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9E87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FB3" w:rsidRPr="004E063E" w14:paraId="3F1E6929" w14:textId="77777777" w:rsidTr="00EB5AA9">
        <w:trPr>
          <w:trHeight w:val="6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A1993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3C670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s zamawianego  produktu dezynfekując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08CB4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ta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2C350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zwa handlowa </w:t>
            </w:r>
            <w:proofErr w:type="spellStart"/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</w:t>
            </w:r>
            <w:proofErr w:type="spellEnd"/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oferowanego/ Produce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B9985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D6BC4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C1FFD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3E1F5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064EC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C8162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C69AA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1D2FB3" w:rsidRPr="004E063E" w14:paraId="45635A5B" w14:textId="77777777" w:rsidTr="00EB5AA9"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31E6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C87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Enoksaparyna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mg / 1ml x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94D1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-str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0498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1FEC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F5F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22CC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CA4C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8572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5D54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1D2F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FB3" w:rsidRPr="004E063E" w14:paraId="09686C26" w14:textId="77777777" w:rsidTr="00EB5AA9"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3D70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A623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Enoksaparyna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 xml:space="preserve"> 120 mg / 0,8 ml x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6C40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-str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9D6E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580E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BC8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1AAC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0B5B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77DA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BF36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4C5E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FB3" w:rsidRPr="004E063E" w14:paraId="26778A05" w14:textId="77777777" w:rsidTr="00EB5AA9"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918D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73FD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Enoksaparyna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 xml:space="preserve"> 150 mg / 1 ml x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795D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-str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D76E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4725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20E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7BA0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66DD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1FE7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9EE2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2643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FB3" w:rsidRPr="004E063E" w14:paraId="78B92FFB" w14:textId="77777777" w:rsidTr="00EB5AA9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A5B3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B398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Enoksaparyna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 xml:space="preserve"> 20 mg / 0,2 ml x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B9D1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-str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5A78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9BBE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7C1A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AE23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37F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26BA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D26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61C2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FB3" w:rsidRPr="004E063E" w14:paraId="291E0AD3" w14:textId="77777777" w:rsidTr="00EB5AA9"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AE96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AD2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Enoksaparyna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 xml:space="preserve"> 40mg / 0,4 ml x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142C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-str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CA6D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ADC2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D679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C87B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FF6E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1CC5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6425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AA37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FB3" w:rsidRPr="004E063E" w14:paraId="16CD8775" w14:textId="77777777" w:rsidTr="00EB5AA9"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0A76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011E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Enoksaparyna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 xml:space="preserve"> 60 mg / 0,6 ml x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DB34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-str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3048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248E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32BA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CED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148B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E72D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522F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AEB1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FB3" w:rsidRPr="004E063E" w14:paraId="0075D3A5" w14:textId="77777777" w:rsidTr="00EB5AA9"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4E19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092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Enoksaparyna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 xml:space="preserve"> 80 mg / 0,8 ml x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E28F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  <w:proofErr w:type="spellEnd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-str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79C5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2AAC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D37C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356F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0B1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7712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666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B071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FB3" w:rsidRPr="004E063E" w14:paraId="62D031D4" w14:textId="77777777" w:rsidTr="00EB5AA9">
        <w:trPr>
          <w:trHeight w:val="2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0655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B6DB" w14:textId="77777777" w:rsidR="001D2FB3" w:rsidRPr="004E063E" w:rsidRDefault="001D2FB3" w:rsidP="00EB5A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DBE7" w14:textId="77777777" w:rsidR="001D2FB3" w:rsidRPr="004E063E" w:rsidRDefault="001D2FB3" w:rsidP="00EB5A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1FC9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82708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1C8C" w14:textId="77777777" w:rsidR="001D2FB3" w:rsidRPr="004E063E" w:rsidRDefault="001D2FB3" w:rsidP="00EB5A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B01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2E87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D0BA" w14:textId="77777777" w:rsidR="001D2FB3" w:rsidRPr="004E063E" w:rsidRDefault="001D2FB3" w:rsidP="00EB5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47AF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5CA" w14:textId="77777777" w:rsidR="001D2FB3" w:rsidRPr="004E063E" w:rsidRDefault="001D2FB3" w:rsidP="00EB5A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6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5AED901" w14:textId="150D4498" w:rsidR="00116932" w:rsidRDefault="00116932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970DDA4" w14:textId="77777777" w:rsidR="00901415" w:rsidRDefault="00901415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461831C" w14:textId="77777777" w:rsidR="00C47F2F" w:rsidRDefault="00164DB6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 xml:space="preserve">Zamawiający informuje, że </w:t>
      </w:r>
      <w:r w:rsidR="00C90A16">
        <w:rPr>
          <w:rFonts w:ascii="Arial" w:hAnsi="Arial" w:cs="Arial"/>
          <w:iCs/>
          <w:color w:val="000000"/>
          <w:sz w:val="20"/>
          <w:szCs w:val="20"/>
        </w:rPr>
        <w:t>powyższe wyjaśnienia</w:t>
      </w:r>
      <w:r w:rsidRPr="00865B92">
        <w:rPr>
          <w:rFonts w:ascii="Arial" w:hAnsi="Arial" w:cs="Arial"/>
          <w:iCs/>
          <w:color w:val="000000"/>
          <w:sz w:val="20"/>
          <w:szCs w:val="20"/>
        </w:rPr>
        <w:t xml:space="preserve"> stają się integralną częścią specyfikacji warunków zamówienia i będą wiążące przy składaniu ofert.</w:t>
      </w:r>
      <w:r w:rsidR="00C90A16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4FC7F2E0" w14:textId="4DC547D5" w:rsidR="00164DB6" w:rsidRDefault="001D2FB3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W związku z powyższym zamawiający załącza poprawiony Formularz cenowy stanowiący załącznik do niniejszych wyjaśnień.</w:t>
      </w:r>
    </w:p>
    <w:p w14:paraId="44BD4A6D" w14:textId="77777777" w:rsidR="00D046FF" w:rsidRDefault="00D046FF" w:rsidP="0064050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81ADE6" w14:textId="77777777" w:rsidR="00C90A16" w:rsidRDefault="00C90A16" w:rsidP="003008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DD0347" w14:textId="58242A90" w:rsidR="00300840" w:rsidRPr="00300840" w:rsidRDefault="00300840" w:rsidP="003008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840">
        <w:rPr>
          <w:rFonts w:ascii="Arial" w:hAnsi="Arial" w:cs="Arial"/>
          <w:sz w:val="20"/>
          <w:szCs w:val="20"/>
        </w:rPr>
        <w:t xml:space="preserve">Z-ca Dyrektora ds. </w:t>
      </w:r>
    </w:p>
    <w:p w14:paraId="35D37FCE" w14:textId="77777777" w:rsidR="00300840" w:rsidRPr="00300840" w:rsidRDefault="00300840" w:rsidP="003008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840">
        <w:rPr>
          <w:rFonts w:ascii="Arial" w:hAnsi="Arial" w:cs="Arial"/>
          <w:sz w:val="20"/>
          <w:szCs w:val="20"/>
        </w:rPr>
        <w:t>Ekonomiczno-Eksploatacyjnych</w:t>
      </w:r>
    </w:p>
    <w:p w14:paraId="0DDAC07B" w14:textId="77777777" w:rsidR="00300840" w:rsidRPr="00300840" w:rsidRDefault="00300840" w:rsidP="003008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840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300840">
        <w:rPr>
          <w:rFonts w:ascii="Arial" w:hAnsi="Arial" w:cs="Arial"/>
          <w:sz w:val="20"/>
          <w:szCs w:val="20"/>
        </w:rPr>
        <w:t>Beneda</w:t>
      </w:r>
      <w:proofErr w:type="spellEnd"/>
    </w:p>
    <w:p w14:paraId="1C16DC78" w14:textId="77777777" w:rsidR="00D324F4" w:rsidRDefault="00300840" w:rsidP="0030084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0840">
        <w:rPr>
          <w:rFonts w:ascii="Arial" w:hAnsi="Arial" w:cs="Arial"/>
          <w:sz w:val="20"/>
          <w:szCs w:val="20"/>
        </w:rPr>
        <w:t>/podpis na oryginale/</w:t>
      </w:r>
    </w:p>
    <w:p w14:paraId="34149A65" w14:textId="15BF8362" w:rsidR="00EE7A4F" w:rsidRDefault="00EE7A4F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F1FFEB8" w14:textId="783AB3C7" w:rsidR="00C90A16" w:rsidRDefault="00C90A16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F0FDB4A" w14:textId="743675D3" w:rsidR="001D2FB3" w:rsidRDefault="001D2FB3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i:</w:t>
      </w:r>
    </w:p>
    <w:p w14:paraId="685320C0" w14:textId="3F4BC553" w:rsidR="001D2FB3" w:rsidRDefault="001D2FB3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formularz cenowy</w:t>
      </w:r>
    </w:p>
    <w:p w14:paraId="5F8A4FCC" w14:textId="77777777" w:rsidR="00C90A16" w:rsidRDefault="00C90A16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573F461" w14:textId="77777777" w:rsidR="00496366" w:rsidRPr="00FD100F" w:rsidRDefault="00267244" w:rsidP="006405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D100F">
        <w:rPr>
          <w:rFonts w:ascii="Arial" w:hAnsi="Arial" w:cs="Arial"/>
          <w:sz w:val="16"/>
          <w:szCs w:val="16"/>
        </w:rPr>
        <w:t>Do wiadomości:</w:t>
      </w:r>
    </w:p>
    <w:p w14:paraId="1C72DEFE" w14:textId="77777777" w:rsidR="00267244" w:rsidRPr="00FD100F" w:rsidRDefault="00267244" w:rsidP="006405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D100F">
        <w:rPr>
          <w:rFonts w:ascii="Arial" w:hAnsi="Arial" w:cs="Arial"/>
          <w:sz w:val="16"/>
          <w:szCs w:val="16"/>
        </w:rPr>
        <w:t>- wszyscy uczestnicy</w:t>
      </w:r>
    </w:p>
    <w:p w14:paraId="7DE18120" w14:textId="77777777" w:rsidR="00496366" w:rsidRPr="00FD100F" w:rsidRDefault="00496366" w:rsidP="006405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D100F">
        <w:rPr>
          <w:rFonts w:ascii="Arial" w:hAnsi="Arial" w:cs="Arial"/>
          <w:sz w:val="16"/>
          <w:szCs w:val="16"/>
        </w:rPr>
        <w:t>- a/a</w:t>
      </w:r>
    </w:p>
    <w:sectPr w:rsidR="00496366" w:rsidRPr="00FD100F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06F8" w14:textId="77777777" w:rsidR="00EF0D9A" w:rsidRDefault="00EF0D9A" w:rsidP="00DB56F5">
      <w:r>
        <w:separator/>
      </w:r>
    </w:p>
  </w:endnote>
  <w:endnote w:type="continuationSeparator" w:id="0">
    <w:p w14:paraId="68F75FFA" w14:textId="77777777" w:rsidR="00EF0D9A" w:rsidRDefault="00EF0D9A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100A" w14:textId="77777777" w:rsidR="00EF0D9A" w:rsidRPr="00B42E8E" w:rsidRDefault="00EF0D9A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342CEA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342CEA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300840">
      <w:rPr>
        <w:rFonts w:asciiTheme="majorHAnsi" w:hAnsiTheme="majorHAnsi" w:cstheme="majorHAnsi"/>
        <w:b/>
        <w:bCs/>
        <w:noProof/>
        <w:sz w:val="18"/>
      </w:rPr>
      <w:t>10</w:t>
    </w:r>
    <w:r w:rsidR="00342CEA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300840" w:rsidRPr="00300840">
        <w:rPr>
          <w:rFonts w:asciiTheme="majorHAnsi" w:hAnsiTheme="majorHAnsi" w:cstheme="majorHAnsi"/>
          <w:b/>
          <w:bCs/>
          <w:noProof/>
          <w:sz w:val="18"/>
        </w:rPr>
        <w:t>10</w:t>
      </w:r>
    </w:fldSimple>
  </w:p>
  <w:p w14:paraId="08AD2B46" w14:textId="77777777" w:rsidR="00EF0D9A" w:rsidRPr="00DD4A85" w:rsidRDefault="00EF0D9A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7661D586" w14:textId="77777777" w:rsidR="00EF0D9A" w:rsidRPr="00AB5933" w:rsidRDefault="00EF0D9A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14:paraId="22495F41" w14:textId="77777777" w:rsidR="00EF0D9A" w:rsidRPr="00DD4A85" w:rsidRDefault="00EF0D9A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73D817E7" w14:textId="77777777" w:rsidR="00EF0D9A" w:rsidRPr="00DD4A85" w:rsidRDefault="00EF0D9A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4419EA36" w14:textId="77777777" w:rsidR="00EF0D9A" w:rsidRPr="00DD4A85" w:rsidRDefault="00EF0D9A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9412" w14:textId="77777777" w:rsidR="00EF0D9A" w:rsidRDefault="00EF0D9A" w:rsidP="00DB56F5">
      <w:r>
        <w:separator/>
      </w:r>
    </w:p>
  </w:footnote>
  <w:footnote w:type="continuationSeparator" w:id="0">
    <w:p w14:paraId="1479CB5C" w14:textId="77777777" w:rsidR="00EF0D9A" w:rsidRDefault="00EF0D9A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8599" w14:textId="77777777" w:rsidR="00EF0D9A" w:rsidRPr="00B42E8E" w:rsidRDefault="00EF0D9A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2D89F8DB" wp14:editId="211CBF94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66EE5852" wp14:editId="60BF2D89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38958">
    <w:abstractNumId w:val="14"/>
  </w:num>
  <w:num w:numId="2" w16cid:durableId="1106080380">
    <w:abstractNumId w:val="4"/>
  </w:num>
  <w:num w:numId="3" w16cid:durableId="999578602">
    <w:abstractNumId w:val="25"/>
  </w:num>
  <w:num w:numId="4" w16cid:durableId="1473133713">
    <w:abstractNumId w:val="20"/>
  </w:num>
  <w:num w:numId="5" w16cid:durableId="2092310151">
    <w:abstractNumId w:val="18"/>
  </w:num>
  <w:num w:numId="6" w16cid:durableId="1090083838">
    <w:abstractNumId w:val="6"/>
  </w:num>
  <w:num w:numId="7" w16cid:durableId="1898515400">
    <w:abstractNumId w:val="21"/>
  </w:num>
  <w:num w:numId="8" w16cid:durableId="2135709789">
    <w:abstractNumId w:val="26"/>
  </w:num>
  <w:num w:numId="9" w16cid:durableId="223566795">
    <w:abstractNumId w:val="8"/>
  </w:num>
  <w:num w:numId="10" w16cid:durableId="383600215">
    <w:abstractNumId w:val="24"/>
  </w:num>
  <w:num w:numId="11" w16cid:durableId="1148280679">
    <w:abstractNumId w:val="12"/>
  </w:num>
  <w:num w:numId="12" w16cid:durableId="1558734721">
    <w:abstractNumId w:val="17"/>
  </w:num>
  <w:num w:numId="13" w16cid:durableId="175266742">
    <w:abstractNumId w:val="11"/>
  </w:num>
  <w:num w:numId="14" w16cid:durableId="136656385">
    <w:abstractNumId w:val="9"/>
  </w:num>
  <w:num w:numId="15" w16cid:durableId="1809474913">
    <w:abstractNumId w:val="23"/>
  </w:num>
  <w:num w:numId="16" w16cid:durableId="2021927828">
    <w:abstractNumId w:val="22"/>
  </w:num>
  <w:num w:numId="17" w16cid:durableId="358090186">
    <w:abstractNumId w:val="5"/>
  </w:num>
  <w:num w:numId="18" w16cid:durableId="2147315601">
    <w:abstractNumId w:val="3"/>
  </w:num>
  <w:num w:numId="19" w16cid:durableId="1540511381">
    <w:abstractNumId w:val="10"/>
  </w:num>
  <w:num w:numId="20" w16cid:durableId="862863639">
    <w:abstractNumId w:val="19"/>
  </w:num>
  <w:num w:numId="21" w16cid:durableId="317147907">
    <w:abstractNumId w:val="15"/>
  </w:num>
  <w:num w:numId="22" w16cid:durableId="1003778579">
    <w:abstractNumId w:val="16"/>
  </w:num>
  <w:num w:numId="23" w16cid:durableId="684139991">
    <w:abstractNumId w:val="2"/>
  </w:num>
  <w:num w:numId="24" w16cid:durableId="969364658">
    <w:abstractNumId w:val="1"/>
  </w:num>
  <w:num w:numId="25" w16cid:durableId="799347864">
    <w:abstractNumId w:val="0"/>
  </w:num>
  <w:num w:numId="26" w16cid:durableId="1765571786">
    <w:abstractNumId w:val="13"/>
  </w:num>
  <w:num w:numId="27" w16cid:durableId="1613245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46CB4"/>
    <w:rsid w:val="000505D9"/>
    <w:rsid w:val="00050A69"/>
    <w:rsid w:val="000527D8"/>
    <w:rsid w:val="00052D85"/>
    <w:rsid w:val="000546DB"/>
    <w:rsid w:val="00054AB6"/>
    <w:rsid w:val="00056D70"/>
    <w:rsid w:val="00061088"/>
    <w:rsid w:val="000734ED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31E1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562C"/>
    <w:rsid w:val="000C778E"/>
    <w:rsid w:val="000D10BA"/>
    <w:rsid w:val="000D2652"/>
    <w:rsid w:val="000E125E"/>
    <w:rsid w:val="000F1F1B"/>
    <w:rsid w:val="000F3301"/>
    <w:rsid w:val="000F411A"/>
    <w:rsid w:val="000F7093"/>
    <w:rsid w:val="000F7909"/>
    <w:rsid w:val="000F7CD2"/>
    <w:rsid w:val="0010106B"/>
    <w:rsid w:val="001028AC"/>
    <w:rsid w:val="00102E64"/>
    <w:rsid w:val="00110C6E"/>
    <w:rsid w:val="00114E34"/>
    <w:rsid w:val="00116932"/>
    <w:rsid w:val="00124793"/>
    <w:rsid w:val="00124BBD"/>
    <w:rsid w:val="00125CCA"/>
    <w:rsid w:val="001260A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4236"/>
    <w:rsid w:val="001754B2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2FB3"/>
    <w:rsid w:val="001D5132"/>
    <w:rsid w:val="001E0E78"/>
    <w:rsid w:val="001E376B"/>
    <w:rsid w:val="001E42EA"/>
    <w:rsid w:val="001E4DBD"/>
    <w:rsid w:val="001F6345"/>
    <w:rsid w:val="001F6D14"/>
    <w:rsid w:val="001F77E6"/>
    <w:rsid w:val="00200F97"/>
    <w:rsid w:val="00201918"/>
    <w:rsid w:val="00204A57"/>
    <w:rsid w:val="00210CCB"/>
    <w:rsid w:val="00210D7F"/>
    <w:rsid w:val="00220CE6"/>
    <w:rsid w:val="00223D05"/>
    <w:rsid w:val="00223F83"/>
    <w:rsid w:val="0022578A"/>
    <w:rsid w:val="00226E70"/>
    <w:rsid w:val="00234E99"/>
    <w:rsid w:val="002369F7"/>
    <w:rsid w:val="00236B27"/>
    <w:rsid w:val="002401C5"/>
    <w:rsid w:val="0024166A"/>
    <w:rsid w:val="0024293E"/>
    <w:rsid w:val="00243EE1"/>
    <w:rsid w:val="00245958"/>
    <w:rsid w:val="002468FC"/>
    <w:rsid w:val="00250131"/>
    <w:rsid w:val="00257C4E"/>
    <w:rsid w:val="00261FEA"/>
    <w:rsid w:val="00262591"/>
    <w:rsid w:val="00267244"/>
    <w:rsid w:val="0026761F"/>
    <w:rsid w:val="00267F81"/>
    <w:rsid w:val="002715C0"/>
    <w:rsid w:val="00273EA9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3052"/>
    <w:rsid w:val="002C5677"/>
    <w:rsid w:val="002C57F5"/>
    <w:rsid w:val="002C5C1E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0840"/>
    <w:rsid w:val="00301829"/>
    <w:rsid w:val="0030373A"/>
    <w:rsid w:val="00303CE4"/>
    <w:rsid w:val="00313A2A"/>
    <w:rsid w:val="00320092"/>
    <w:rsid w:val="00320E58"/>
    <w:rsid w:val="00321C98"/>
    <w:rsid w:val="00322367"/>
    <w:rsid w:val="00330022"/>
    <w:rsid w:val="0033239B"/>
    <w:rsid w:val="003331C0"/>
    <w:rsid w:val="00334C15"/>
    <w:rsid w:val="00335A82"/>
    <w:rsid w:val="00342CEA"/>
    <w:rsid w:val="00350CE7"/>
    <w:rsid w:val="00353E82"/>
    <w:rsid w:val="00354B9E"/>
    <w:rsid w:val="00355C1B"/>
    <w:rsid w:val="003573B5"/>
    <w:rsid w:val="0036084D"/>
    <w:rsid w:val="00360FE1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4B3B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85"/>
    <w:rsid w:val="003E3C81"/>
    <w:rsid w:val="003E6570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15486"/>
    <w:rsid w:val="00423D9C"/>
    <w:rsid w:val="00423E44"/>
    <w:rsid w:val="00426773"/>
    <w:rsid w:val="00431071"/>
    <w:rsid w:val="004314BF"/>
    <w:rsid w:val="0043375B"/>
    <w:rsid w:val="00441805"/>
    <w:rsid w:val="004427A8"/>
    <w:rsid w:val="00444835"/>
    <w:rsid w:val="004515AE"/>
    <w:rsid w:val="00452A3F"/>
    <w:rsid w:val="004536CE"/>
    <w:rsid w:val="00455792"/>
    <w:rsid w:val="00456ADE"/>
    <w:rsid w:val="00456F99"/>
    <w:rsid w:val="004648D8"/>
    <w:rsid w:val="004658AA"/>
    <w:rsid w:val="0047032B"/>
    <w:rsid w:val="00471DA7"/>
    <w:rsid w:val="00473211"/>
    <w:rsid w:val="004802B6"/>
    <w:rsid w:val="00486357"/>
    <w:rsid w:val="004910FC"/>
    <w:rsid w:val="0049439B"/>
    <w:rsid w:val="00496366"/>
    <w:rsid w:val="004A1FB5"/>
    <w:rsid w:val="004B0E63"/>
    <w:rsid w:val="004B7D1D"/>
    <w:rsid w:val="004C4C1D"/>
    <w:rsid w:val="004C6D13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15ADF"/>
    <w:rsid w:val="005173AD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1A6E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5BEC"/>
    <w:rsid w:val="005F62BE"/>
    <w:rsid w:val="00603D9B"/>
    <w:rsid w:val="00604E6D"/>
    <w:rsid w:val="006269BC"/>
    <w:rsid w:val="0062796F"/>
    <w:rsid w:val="00632794"/>
    <w:rsid w:val="00633906"/>
    <w:rsid w:val="0063697F"/>
    <w:rsid w:val="006377CA"/>
    <w:rsid w:val="0064050A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10A3"/>
    <w:rsid w:val="00693A05"/>
    <w:rsid w:val="00697888"/>
    <w:rsid w:val="006A10B1"/>
    <w:rsid w:val="006A5A7B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6F55B6"/>
    <w:rsid w:val="007074B9"/>
    <w:rsid w:val="00712EE8"/>
    <w:rsid w:val="007138D0"/>
    <w:rsid w:val="00720642"/>
    <w:rsid w:val="007224AE"/>
    <w:rsid w:val="00724D13"/>
    <w:rsid w:val="00727D51"/>
    <w:rsid w:val="007327DE"/>
    <w:rsid w:val="00735845"/>
    <w:rsid w:val="00737EDC"/>
    <w:rsid w:val="00740185"/>
    <w:rsid w:val="00743132"/>
    <w:rsid w:val="00747DDD"/>
    <w:rsid w:val="00754FCC"/>
    <w:rsid w:val="00761E38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0DBB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E1EC2"/>
    <w:rsid w:val="007E34AD"/>
    <w:rsid w:val="007E60C2"/>
    <w:rsid w:val="007E78B1"/>
    <w:rsid w:val="007F0572"/>
    <w:rsid w:val="007F13A5"/>
    <w:rsid w:val="007F235A"/>
    <w:rsid w:val="007F3A95"/>
    <w:rsid w:val="007F404F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0DF6"/>
    <w:rsid w:val="00843A06"/>
    <w:rsid w:val="00850F39"/>
    <w:rsid w:val="008513B1"/>
    <w:rsid w:val="0085215F"/>
    <w:rsid w:val="00852CF0"/>
    <w:rsid w:val="0085359A"/>
    <w:rsid w:val="00853E3D"/>
    <w:rsid w:val="0085598F"/>
    <w:rsid w:val="00855BA2"/>
    <w:rsid w:val="00856B48"/>
    <w:rsid w:val="0085717B"/>
    <w:rsid w:val="00861F8D"/>
    <w:rsid w:val="00863B14"/>
    <w:rsid w:val="00865B92"/>
    <w:rsid w:val="00865BB9"/>
    <w:rsid w:val="008900AF"/>
    <w:rsid w:val="00891426"/>
    <w:rsid w:val="008933A6"/>
    <w:rsid w:val="00893C16"/>
    <w:rsid w:val="00893F4E"/>
    <w:rsid w:val="008962AB"/>
    <w:rsid w:val="008A2407"/>
    <w:rsid w:val="008A7CF1"/>
    <w:rsid w:val="008B1000"/>
    <w:rsid w:val="008B1B86"/>
    <w:rsid w:val="008B6AAF"/>
    <w:rsid w:val="008C53D8"/>
    <w:rsid w:val="008C5780"/>
    <w:rsid w:val="008D54A1"/>
    <w:rsid w:val="008D6FD8"/>
    <w:rsid w:val="008E2F50"/>
    <w:rsid w:val="008E6DA4"/>
    <w:rsid w:val="008E72BF"/>
    <w:rsid w:val="008F1155"/>
    <w:rsid w:val="008F372E"/>
    <w:rsid w:val="008F40F5"/>
    <w:rsid w:val="008F5481"/>
    <w:rsid w:val="00900EC6"/>
    <w:rsid w:val="00901415"/>
    <w:rsid w:val="009018E3"/>
    <w:rsid w:val="009025FB"/>
    <w:rsid w:val="00906B25"/>
    <w:rsid w:val="00910A4C"/>
    <w:rsid w:val="00911574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1C4B"/>
    <w:rsid w:val="00964765"/>
    <w:rsid w:val="00964E1E"/>
    <w:rsid w:val="00966FAE"/>
    <w:rsid w:val="00971140"/>
    <w:rsid w:val="00980B59"/>
    <w:rsid w:val="009872DD"/>
    <w:rsid w:val="0098797D"/>
    <w:rsid w:val="0099552D"/>
    <w:rsid w:val="00996A51"/>
    <w:rsid w:val="00996D9F"/>
    <w:rsid w:val="0099737C"/>
    <w:rsid w:val="009A299E"/>
    <w:rsid w:val="009A42E8"/>
    <w:rsid w:val="009A481B"/>
    <w:rsid w:val="009A55FF"/>
    <w:rsid w:val="009A572C"/>
    <w:rsid w:val="009B04B6"/>
    <w:rsid w:val="009B3076"/>
    <w:rsid w:val="009C0A22"/>
    <w:rsid w:val="009C41B7"/>
    <w:rsid w:val="009C5AE0"/>
    <w:rsid w:val="009E1B8A"/>
    <w:rsid w:val="009E3AEC"/>
    <w:rsid w:val="009E44B9"/>
    <w:rsid w:val="009E51CD"/>
    <w:rsid w:val="009F0B16"/>
    <w:rsid w:val="009F133C"/>
    <w:rsid w:val="009F1CBB"/>
    <w:rsid w:val="009F2EA0"/>
    <w:rsid w:val="009F2FDC"/>
    <w:rsid w:val="009F7DD8"/>
    <w:rsid w:val="00A03C63"/>
    <w:rsid w:val="00A1639D"/>
    <w:rsid w:val="00A20AE1"/>
    <w:rsid w:val="00A244A9"/>
    <w:rsid w:val="00A314E2"/>
    <w:rsid w:val="00A3173F"/>
    <w:rsid w:val="00A4274B"/>
    <w:rsid w:val="00A4595D"/>
    <w:rsid w:val="00A45C7A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6785F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749C"/>
    <w:rsid w:val="00B006D7"/>
    <w:rsid w:val="00B01A96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7F91"/>
    <w:rsid w:val="00B953F7"/>
    <w:rsid w:val="00BA0439"/>
    <w:rsid w:val="00BA1B24"/>
    <w:rsid w:val="00BA5154"/>
    <w:rsid w:val="00BA65A8"/>
    <w:rsid w:val="00BA76ED"/>
    <w:rsid w:val="00BB13C6"/>
    <w:rsid w:val="00BB5768"/>
    <w:rsid w:val="00BB6D0D"/>
    <w:rsid w:val="00BB6DBD"/>
    <w:rsid w:val="00BC4CD0"/>
    <w:rsid w:val="00BC6A47"/>
    <w:rsid w:val="00BC6C5B"/>
    <w:rsid w:val="00BC716E"/>
    <w:rsid w:val="00BD0806"/>
    <w:rsid w:val="00BD254E"/>
    <w:rsid w:val="00BD2A4B"/>
    <w:rsid w:val="00BE5526"/>
    <w:rsid w:val="00BE68DA"/>
    <w:rsid w:val="00BF2C1B"/>
    <w:rsid w:val="00BF3933"/>
    <w:rsid w:val="00BF73B8"/>
    <w:rsid w:val="00C05677"/>
    <w:rsid w:val="00C06CE8"/>
    <w:rsid w:val="00C07592"/>
    <w:rsid w:val="00C1012D"/>
    <w:rsid w:val="00C1092F"/>
    <w:rsid w:val="00C14C9F"/>
    <w:rsid w:val="00C1589D"/>
    <w:rsid w:val="00C241CD"/>
    <w:rsid w:val="00C33F5E"/>
    <w:rsid w:val="00C34321"/>
    <w:rsid w:val="00C36926"/>
    <w:rsid w:val="00C369B1"/>
    <w:rsid w:val="00C41FCF"/>
    <w:rsid w:val="00C43822"/>
    <w:rsid w:val="00C440F6"/>
    <w:rsid w:val="00C45D6B"/>
    <w:rsid w:val="00C467AE"/>
    <w:rsid w:val="00C47F2F"/>
    <w:rsid w:val="00C54941"/>
    <w:rsid w:val="00C5576D"/>
    <w:rsid w:val="00C56622"/>
    <w:rsid w:val="00C8419B"/>
    <w:rsid w:val="00C84214"/>
    <w:rsid w:val="00C8507D"/>
    <w:rsid w:val="00C852DE"/>
    <w:rsid w:val="00C90553"/>
    <w:rsid w:val="00C90A16"/>
    <w:rsid w:val="00C91BAB"/>
    <w:rsid w:val="00C92624"/>
    <w:rsid w:val="00C94D51"/>
    <w:rsid w:val="00CB0FA8"/>
    <w:rsid w:val="00CB4423"/>
    <w:rsid w:val="00CB5136"/>
    <w:rsid w:val="00CB6D58"/>
    <w:rsid w:val="00CB6F9D"/>
    <w:rsid w:val="00CB7F6C"/>
    <w:rsid w:val="00CC03C5"/>
    <w:rsid w:val="00CC394D"/>
    <w:rsid w:val="00CC3E8C"/>
    <w:rsid w:val="00CC60AF"/>
    <w:rsid w:val="00CC75ED"/>
    <w:rsid w:val="00CD0908"/>
    <w:rsid w:val="00CE0CEE"/>
    <w:rsid w:val="00CE1A08"/>
    <w:rsid w:val="00CE4D01"/>
    <w:rsid w:val="00CE65AB"/>
    <w:rsid w:val="00CF10F2"/>
    <w:rsid w:val="00CF2789"/>
    <w:rsid w:val="00CF36A1"/>
    <w:rsid w:val="00CF5B2C"/>
    <w:rsid w:val="00CF7E15"/>
    <w:rsid w:val="00D0111E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4F4"/>
    <w:rsid w:val="00D32678"/>
    <w:rsid w:val="00D34002"/>
    <w:rsid w:val="00D34695"/>
    <w:rsid w:val="00D373BB"/>
    <w:rsid w:val="00D42BBC"/>
    <w:rsid w:val="00D431C6"/>
    <w:rsid w:val="00D47895"/>
    <w:rsid w:val="00D52246"/>
    <w:rsid w:val="00D53865"/>
    <w:rsid w:val="00D56C03"/>
    <w:rsid w:val="00D577B6"/>
    <w:rsid w:val="00D6487F"/>
    <w:rsid w:val="00D668CF"/>
    <w:rsid w:val="00D66E3B"/>
    <w:rsid w:val="00D66FA1"/>
    <w:rsid w:val="00D704B5"/>
    <w:rsid w:val="00D71ACF"/>
    <w:rsid w:val="00D75521"/>
    <w:rsid w:val="00D80D1D"/>
    <w:rsid w:val="00D8659F"/>
    <w:rsid w:val="00D86932"/>
    <w:rsid w:val="00D9037D"/>
    <w:rsid w:val="00D90A67"/>
    <w:rsid w:val="00D924D9"/>
    <w:rsid w:val="00D94339"/>
    <w:rsid w:val="00DA55DA"/>
    <w:rsid w:val="00DA6C6A"/>
    <w:rsid w:val="00DB56F5"/>
    <w:rsid w:val="00DB6929"/>
    <w:rsid w:val="00DC3879"/>
    <w:rsid w:val="00DC403E"/>
    <w:rsid w:val="00DC4C61"/>
    <w:rsid w:val="00DC571D"/>
    <w:rsid w:val="00DC6CD0"/>
    <w:rsid w:val="00DC70F8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3"/>
    <w:rsid w:val="00DE2357"/>
    <w:rsid w:val="00DE26C2"/>
    <w:rsid w:val="00DE2C4B"/>
    <w:rsid w:val="00DE62B9"/>
    <w:rsid w:val="00DE795B"/>
    <w:rsid w:val="00DF64EB"/>
    <w:rsid w:val="00DF694D"/>
    <w:rsid w:val="00DF6C16"/>
    <w:rsid w:val="00E01B83"/>
    <w:rsid w:val="00E02F8E"/>
    <w:rsid w:val="00E03CAA"/>
    <w:rsid w:val="00E0493C"/>
    <w:rsid w:val="00E05BB1"/>
    <w:rsid w:val="00E0712C"/>
    <w:rsid w:val="00E072E4"/>
    <w:rsid w:val="00E1666D"/>
    <w:rsid w:val="00E21ADA"/>
    <w:rsid w:val="00E27F82"/>
    <w:rsid w:val="00E3099F"/>
    <w:rsid w:val="00E33B05"/>
    <w:rsid w:val="00E3557D"/>
    <w:rsid w:val="00E35772"/>
    <w:rsid w:val="00E364B2"/>
    <w:rsid w:val="00E430B5"/>
    <w:rsid w:val="00E44420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E7A4F"/>
    <w:rsid w:val="00EF0D9A"/>
    <w:rsid w:val="00EF0E71"/>
    <w:rsid w:val="00EF3868"/>
    <w:rsid w:val="00F000EA"/>
    <w:rsid w:val="00F01364"/>
    <w:rsid w:val="00F023E1"/>
    <w:rsid w:val="00F03053"/>
    <w:rsid w:val="00F07266"/>
    <w:rsid w:val="00F07787"/>
    <w:rsid w:val="00F10196"/>
    <w:rsid w:val="00F16BAA"/>
    <w:rsid w:val="00F200FA"/>
    <w:rsid w:val="00F20306"/>
    <w:rsid w:val="00F21B4F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45C4D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097"/>
    <w:rsid w:val="00F83848"/>
    <w:rsid w:val="00F90C5B"/>
    <w:rsid w:val="00F93D77"/>
    <w:rsid w:val="00F95594"/>
    <w:rsid w:val="00FA1CD1"/>
    <w:rsid w:val="00FA3ADB"/>
    <w:rsid w:val="00FA3D62"/>
    <w:rsid w:val="00FA4437"/>
    <w:rsid w:val="00FA4934"/>
    <w:rsid w:val="00FA51A3"/>
    <w:rsid w:val="00FA5234"/>
    <w:rsid w:val="00FA72B8"/>
    <w:rsid w:val="00FB4566"/>
    <w:rsid w:val="00FB6CCF"/>
    <w:rsid w:val="00FC3069"/>
    <w:rsid w:val="00FC677D"/>
    <w:rsid w:val="00FC7800"/>
    <w:rsid w:val="00FD100F"/>
    <w:rsid w:val="00FD19F0"/>
    <w:rsid w:val="00FD539A"/>
    <w:rsid w:val="00FD5E40"/>
    <w:rsid w:val="00FD5E70"/>
    <w:rsid w:val="00FD6769"/>
    <w:rsid w:val="00FE06F9"/>
    <w:rsid w:val="00FE52B6"/>
    <w:rsid w:val="00FF22C3"/>
    <w:rsid w:val="00FF445B"/>
    <w:rsid w:val="00FF6160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5569"/>
    <o:shapelayout v:ext="edit">
      <o:idmap v:ext="edit" data="1"/>
    </o:shapelayout>
  </w:shapeDefaults>
  <w:decimalSymbol w:val=","/>
  <w:listSeparator w:val=";"/>
  <w14:docId w14:val="1922F728"/>
  <w15:docId w15:val="{97A7C0E2-CE42-46DC-B0FC-D6F0ACE6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EBF6-E7F0-423C-8A0A-2BDE2976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311</Words>
  <Characters>1868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8T07:09:00Z</cp:lastPrinted>
  <dcterms:created xsi:type="dcterms:W3CDTF">2021-05-04T08:50:00Z</dcterms:created>
  <dcterms:modified xsi:type="dcterms:W3CDTF">2022-06-03T07:14:00Z</dcterms:modified>
</cp:coreProperties>
</file>